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F3" w:rsidRDefault="004333F3" w:rsidP="00433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ческие соревнования</w:t>
      </w:r>
    </w:p>
    <w:p w:rsidR="004333F3" w:rsidRDefault="004333F3" w:rsidP="00433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азминка</w:t>
      </w:r>
    </w:p>
    <w:p w:rsidR="004333F3" w:rsidRDefault="00A6017B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</w:t>
      </w:r>
      <w:r w:rsidR="004333F3">
        <w:rPr>
          <w:rFonts w:ascii="Times New Roman" w:hAnsi="Times New Roman" w:cs="Times New Roman"/>
          <w:sz w:val="28"/>
          <w:szCs w:val="28"/>
        </w:rPr>
        <w:t xml:space="preserve"> Тройка лошадей пробежала 30км</w:t>
      </w:r>
      <w:proofErr w:type="gramStart"/>
      <w:r w:rsidR="004333F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333F3">
        <w:rPr>
          <w:rFonts w:ascii="Times New Roman" w:hAnsi="Times New Roman" w:cs="Times New Roman"/>
          <w:sz w:val="28"/>
          <w:szCs w:val="28"/>
        </w:rPr>
        <w:t>колько пробежала каждая лошадь?</w:t>
      </w:r>
      <w:r w:rsidR="006B06BB">
        <w:rPr>
          <w:rFonts w:ascii="Times New Roman" w:hAnsi="Times New Roman" w:cs="Times New Roman"/>
          <w:sz w:val="28"/>
          <w:szCs w:val="28"/>
        </w:rPr>
        <w:t>(1б)</w:t>
      </w:r>
    </w:p>
    <w:p w:rsidR="004333F3" w:rsidRDefault="00A6017B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</w:t>
      </w:r>
      <w:r w:rsidR="004333F3">
        <w:rPr>
          <w:rFonts w:ascii="Times New Roman" w:hAnsi="Times New Roman" w:cs="Times New Roman"/>
          <w:sz w:val="28"/>
          <w:szCs w:val="28"/>
        </w:rPr>
        <w:t xml:space="preserve"> У отца 6 сыновей, у каждого сына по сестре. Сколько детей у отца?</w:t>
      </w:r>
      <w:r w:rsidR="006B06BB">
        <w:rPr>
          <w:rFonts w:ascii="Times New Roman" w:hAnsi="Times New Roman" w:cs="Times New Roman"/>
          <w:sz w:val="28"/>
          <w:szCs w:val="28"/>
        </w:rPr>
        <w:t>(1б)</w:t>
      </w:r>
    </w:p>
    <w:p w:rsidR="004333F3" w:rsidRDefault="00A6017B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</w:t>
      </w:r>
      <w:r w:rsidR="004333F3">
        <w:rPr>
          <w:rFonts w:ascii="Times New Roman" w:hAnsi="Times New Roman" w:cs="Times New Roman"/>
          <w:sz w:val="28"/>
          <w:szCs w:val="28"/>
        </w:rPr>
        <w:t xml:space="preserve"> Найти два таких числа, чтобы их произведение было равно частному.</w:t>
      </w:r>
      <w:r w:rsidR="006B06BB">
        <w:rPr>
          <w:rFonts w:ascii="Times New Roman" w:hAnsi="Times New Roman" w:cs="Times New Roman"/>
          <w:sz w:val="28"/>
          <w:szCs w:val="28"/>
        </w:rPr>
        <w:t>(1б)</w:t>
      </w:r>
    </w:p>
    <w:p w:rsidR="004333F3" w:rsidRDefault="00A6017B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</w:t>
      </w:r>
      <w:r w:rsidR="004333F3">
        <w:rPr>
          <w:rFonts w:ascii="Times New Roman" w:hAnsi="Times New Roman" w:cs="Times New Roman"/>
          <w:sz w:val="28"/>
          <w:szCs w:val="28"/>
        </w:rPr>
        <w:t xml:space="preserve"> Сколько получится, если 2десятка  умножить на 3 десятка</w:t>
      </w:r>
      <w:r w:rsidR="00A213AD">
        <w:rPr>
          <w:rFonts w:ascii="Times New Roman" w:hAnsi="Times New Roman" w:cs="Times New Roman"/>
          <w:sz w:val="28"/>
          <w:szCs w:val="28"/>
        </w:rPr>
        <w:t>?</w:t>
      </w:r>
      <w:r w:rsidR="006B06BB">
        <w:rPr>
          <w:rFonts w:ascii="Times New Roman" w:hAnsi="Times New Roman" w:cs="Times New Roman"/>
          <w:sz w:val="28"/>
          <w:szCs w:val="28"/>
        </w:rPr>
        <w:t>(1б)</w:t>
      </w:r>
    </w:p>
    <w:p w:rsidR="00A213AD" w:rsidRDefault="00A6017B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</w:t>
      </w:r>
      <w:r w:rsidR="00A213AD">
        <w:rPr>
          <w:rFonts w:ascii="Times New Roman" w:hAnsi="Times New Roman" w:cs="Times New Roman"/>
          <w:sz w:val="28"/>
          <w:szCs w:val="28"/>
        </w:rPr>
        <w:t>Спутник Земли делает один оборот за 1ч40мин, а второй оборот – за 100мин.</w:t>
      </w:r>
      <w:r w:rsidR="006B06BB">
        <w:rPr>
          <w:rFonts w:ascii="Times New Roman" w:hAnsi="Times New Roman" w:cs="Times New Roman"/>
          <w:sz w:val="28"/>
          <w:szCs w:val="28"/>
        </w:rPr>
        <w:t xml:space="preserve"> </w:t>
      </w:r>
      <w:r w:rsidR="00A213AD">
        <w:rPr>
          <w:rFonts w:ascii="Times New Roman" w:hAnsi="Times New Roman" w:cs="Times New Roman"/>
          <w:sz w:val="28"/>
          <w:szCs w:val="28"/>
        </w:rPr>
        <w:t>Как это получается?</w:t>
      </w:r>
      <w:r w:rsidR="006B06BB">
        <w:rPr>
          <w:rFonts w:ascii="Times New Roman" w:hAnsi="Times New Roman" w:cs="Times New Roman"/>
          <w:sz w:val="28"/>
          <w:szCs w:val="28"/>
        </w:rPr>
        <w:t>(1б)</w:t>
      </w:r>
    </w:p>
    <w:p w:rsidR="00A213AD" w:rsidRDefault="00A213AD" w:rsidP="00433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нкурсы</w:t>
      </w:r>
    </w:p>
    <w:p w:rsidR="00A213AD" w:rsidRDefault="00A213AD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«Найди ошибку»</w:t>
      </w:r>
      <w:r w:rsidR="006B06BB">
        <w:rPr>
          <w:rFonts w:ascii="Times New Roman" w:hAnsi="Times New Roman" w:cs="Times New Roman"/>
          <w:sz w:val="28"/>
          <w:szCs w:val="28"/>
        </w:rPr>
        <w:t>(2б)</w:t>
      </w:r>
    </w:p>
    <w:p w:rsidR="00A6017B" w:rsidRDefault="00A6017B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+10-45= 42+12-54</w:t>
      </w:r>
    </w:p>
    <w:p w:rsidR="00A6017B" w:rsidRDefault="00A6017B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(7+2-9) = 6(7+2-9)</w:t>
      </w:r>
    </w:p>
    <w:p w:rsidR="00A6017B" w:rsidRDefault="00A6017B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м обе части равенства на выражение в скобке. Получим:</w:t>
      </w:r>
    </w:p>
    <w:p w:rsidR="00A6017B" w:rsidRDefault="00A6017B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=6.</w:t>
      </w:r>
    </w:p>
    <w:p w:rsidR="00A6017B" w:rsidRDefault="00A6017B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шибка?</w:t>
      </w:r>
    </w:p>
    <w:p w:rsidR="00A6017B" w:rsidRDefault="00A6017B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«Кто быстрее»</w:t>
      </w:r>
      <w:r w:rsidR="006B06BB">
        <w:rPr>
          <w:rFonts w:ascii="Times New Roman" w:hAnsi="Times New Roman" w:cs="Times New Roman"/>
          <w:sz w:val="28"/>
          <w:szCs w:val="28"/>
        </w:rPr>
        <w:t>(2б)</w:t>
      </w:r>
    </w:p>
    <w:p w:rsidR="00A6017B" w:rsidRDefault="00E8610E" w:rsidP="00A60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017B">
        <w:rPr>
          <w:rFonts w:ascii="Times New Roman" w:hAnsi="Times New Roman" w:cs="Times New Roman"/>
          <w:sz w:val="28"/>
          <w:szCs w:val="28"/>
        </w:rPr>
        <w:t xml:space="preserve"> *2*</w:t>
      </w:r>
      <w:r>
        <w:rPr>
          <w:rFonts w:ascii="Cambria Math" w:hAnsi="Cambria Math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>
        <w:rPr>
          <w:rFonts w:ascii="Times New Roman" w:hAnsi="Times New Roman" w:cs="Times New Roman"/>
          <w:sz w:val="28"/>
          <w:szCs w:val="28"/>
        </w:rPr>
        <w:t xml:space="preserve">   57</w:t>
      </w:r>
    </w:p>
    <w:p w:rsidR="00E8610E" w:rsidRDefault="00E8610E">
      <w:r>
        <w:rPr>
          <w:rFonts w:ascii="Times New Roman" w:hAnsi="Times New Roman" w:cs="Times New Roman"/>
          <w:sz w:val="28"/>
          <w:szCs w:val="28"/>
        </w:rPr>
        <w:t>---------</w:t>
      </w:r>
    </w:p>
    <w:p w:rsidR="00E8610E" w:rsidRDefault="00E8610E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 </w:t>
      </w: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7D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E8610E" w:rsidRDefault="00E8610E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* * * *</w:t>
      </w:r>
    </w:p>
    <w:p w:rsidR="00E8610E" w:rsidRDefault="00E8610E" w:rsidP="00E8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</w:t>
      </w:r>
    </w:p>
    <w:p w:rsidR="00E8610E" w:rsidRDefault="00E8610E" w:rsidP="00E8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10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10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10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* *</w:t>
      </w:r>
    </w:p>
    <w:p w:rsidR="006B06BB" w:rsidRDefault="00E8610E" w:rsidP="00E8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B06BB" w:rsidRDefault="006B06BB" w:rsidP="00E8610E">
      <w:pPr>
        <w:rPr>
          <w:rFonts w:ascii="Times New Roman" w:hAnsi="Times New Roman" w:cs="Times New Roman"/>
          <w:sz w:val="28"/>
          <w:szCs w:val="28"/>
        </w:rPr>
      </w:pPr>
    </w:p>
    <w:p w:rsidR="00E8610E" w:rsidRDefault="00E8610E" w:rsidP="00E8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)</w:t>
      </w:r>
      <w:r w:rsidR="00BC0E84">
        <w:rPr>
          <w:rFonts w:ascii="Times New Roman" w:hAnsi="Times New Roman" w:cs="Times New Roman"/>
          <w:sz w:val="28"/>
          <w:szCs w:val="28"/>
        </w:rPr>
        <w:t xml:space="preserve"> «Найди слово»</w:t>
      </w:r>
      <w:r w:rsidR="006B06BB">
        <w:rPr>
          <w:rFonts w:ascii="Times New Roman" w:hAnsi="Times New Roman" w:cs="Times New Roman"/>
          <w:sz w:val="28"/>
          <w:szCs w:val="28"/>
        </w:rPr>
        <w:t>(3б)</w:t>
      </w:r>
    </w:p>
    <w:p w:rsidR="00BC0E84" w:rsidRDefault="00BC0E84" w:rsidP="00E8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я:</w:t>
      </w:r>
    </w:p>
    <w:p w:rsidR="00BC0E84" w:rsidRPr="00BC0E84" w:rsidRDefault="00BC0E84" w:rsidP="00E8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>-11 = -4(3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84" w:rsidRPr="00BC0E84" w:rsidRDefault="00BC0E84" w:rsidP="00E8610E">
      <w:pPr>
        <w:rPr>
          <w:rFonts w:ascii="Times New Roman" w:hAnsi="Times New Roman" w:cs="Times New Roman"/>
          <w:sz w:val="28"/>
          <w:szCs w:val="28"/>
        </w:rPr>
      </w:pPr>
      <w:r w:rsidRPr="00BC0E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>+2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C0E84">
        <w:rPr>
          <w:rFonts w:ascii="Times New Roman" w:hAnsi="Times New Roman" w:cs="Times New Roman"/>
          <w:sz w:val="28"/>
          <w:szCs w:val="28"/>
        </w:rPr>
        <w:t>4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BC0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C0E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84" w:rsidRPr="00BC0E84" w:rsidRDefault="008A7C53" w:rsidP="00E8610E">
      <w:p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BC0E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C0E84" w:rsidRPr="00BC0E84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BC0E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C0E84" w:rsidRPr="00BC0E84">
        <w:rPr>
          <w:rFonts w:ascii="Times New Roman" w:hAnsi="Times New Roman" w:cs="Times New Roman"/>
          <w:sz w:val="28"/>
          <w:szCs w:val="28"/>
        </w:rPr>
        <w:t xml:space="preserve"> + 8 = </w:t>
      </w:r>
      <w:r w:rsidR="00BC0E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C0E84">
        <w:rPr>
          <w:rFonts w:ascii="Times New Roman" w:hAnsi="Times New Roman" w:cs="Times New Roman"/>
          <w:sz w:val="28"/>
          <w:szCs w:val="28"/>
        </w:rPr>
        <w:t>;</w:t>
      </w:r>
    </w:p>
    <w:p w:rsidR="00BC0E84" w:rsidRPr="00BC0E84" w:rsidRDefault="00BC0E84" w:rsidP="00E8610E">
      <w:pPr>
        <w:rPr>
          <w:rFonts w:ascii="Times New Roman" w:hAnsi="Times New Roman" w:cs="Times New Roman"/>
          <w:sz w:val="28"/>
          <w:szCs w:val="28"/>
        </w:rPr>
      </w:pPr>
      <w:r w:rsidRPr="00BC0E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 xml:space="preserve"> – (4 +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>) =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 xml:space="preserve"> +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84" w:rsidRDefault="00BC0E84" w:rsidP="00E8610E">
      <w:pPr>
        <w:rPr>
          <w:rFonts w:ascii="Times New Roman" w:hAnsi="Times New Roman" w:cs="Times New Roman"/>
          <w:sz w:val="28"/>
          <w:szCs w:val="28"/>
        </w:rPr>
      </w:pPr>
      <w:r w:rsidRPr="00BC0E84">
        <w:rPr>
          <w:rFonts w:ascii="Times New Roman" w:hAnsi="Times New Roman" w:cs="Times New Roman"/>
          <w:sz w:val="28"/>
          <w:szCs w:val="28"/>
        </w:rPr>
        <w:t>-5(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>-4) = 1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>+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5BA" w:rsidRDefault="0051480D" w:rsidP="00E8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ркните буквы, соответствующие корням уравнений, а из остальных составьте слово. Что оно означает?</w:t>
      </w:r>
    </w:p>
    <w:tbl>
      <w:tblPr>
        <w:tblStyle w:val="a7"/>
        <w:tblW w:w="0" w:type="auto"/>
        <w:tblLook w:val="04A0"/>
      </w:tblPr>
      <w:tblGrid>
        <w:gridCol w:w="768"/>
        <w:gridCol w:w="775"/>
        <w:gridCol w:w="756"/>
        <w:gridCol w:w="776"/>
        <w:gridCol w:w="769"/>
        <w:gridCol w:w="757"/>
        <w:gridCol w:w="776"/>
        <w:gridCol w:w="776"/>
        <w:gridCol w:w="757"/>
        <w:gridCol w:w="777"/>
        <w:gridCol w:w="777"/>
        <w:gridCol w:w="1107"/>
      </w:tblGrid>
      <w:tr w:rsidR="006D4F38" w:rsidTr="006D4F38">
        <w:tc>
          <w:tcPr>
            <w:tcW w:w="797" w:type="dxa"/>
          </w:tcPr>
          <w:p w:rsidR="006D4F38" w:rsidRDefault="006D4F38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7" w:type="dxa"/>
          </w:tcPr>
          <w:p w:rsidR="006D4F38" w:rsidRDefault="006D4F38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7" w:type="dxa"/>
          </w:tcPr>
          <w:p w:rsidR="006D4F38" w:rsidRDefault="006D4F38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6D4F38" w:rsidRDefault="006D4F38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797" w:type="dxa"/>
          </w:tcPr>
          <w:p w:rsidR="006D4F38" w:rsidRDefault="006D4F38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798" w:type="dxa"/>
          </w:tcPr>
          <w:p w:rsidR="006D4F38" w:rsidRDefault="006D4F38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6D4F38" w:rsidRDefault="006D4F38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798" w:type="dxa"/>
          </w:tcPr>
          <w:p w:rsidR="006D4F38" w:rsidRDefault="006D4F38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98" w:type="dxa"/>
          </w:tcPr>
          <w:p w:rsidR="006D4F38" w:rsidRDefault="006D4F38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798" w:type="dxa"/>
          </w:tcPr>
          <w:p w:rsidR="006D4F38" w:rsidRDefault="006D4F38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/3</w:t>
            </w:r>
          </w:p>
        </w:tc>
        <w:tc>
          <w:tcPr>
            <w:tcW w:w="798" w:type="dxa"/>
          </w:tcPr>
          <w:p w:rsidR="006D4F38" w:rsidRDefault="006D4F38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/2</w:t>
            </w:r>
          </w:p>
        </w:tc>
        <w:tc>
          <w:tcPr>
            <w:tcW w:w="798" w:type="dxa"/>
          </w:tcPr>
          <w:p w:rsidR="006D4F38" w:rsidRDefault="006B06BB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й нет</w:t>
            </w:r>
          </w:p>
        </w:tc>
      </w:tr>
      <w:tr w:rsidR="006D4F38" w:rsidTr="006D4F38">
        <w:tc>
          <w:tcPr>
            <w:tcW w:w="797" w:type="dxa"/>
          </w:tcPr>
          <w:p w:rsidR="006D4F38" w:rsidRDefault="006B06BB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7" w:type="dxa"/>
          </w:tcPr>
          <w:p w:rsidR="006D4F38" w:rsidRDefault="006B06BB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6D4F38" w:rsidRDefault="006B06BB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7" w:type="dxa"/>
          </w:tcPr>
          <w:p w:rsidR="006D4F38" w:rsidRDefault="006B06BB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6D4F38" w:rsidRDefault="006B06BB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6D4F38" w:rsidRDefault="006B06BB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98" w:type="dxa"/>
          </w:tcPr>
          <w:p w:rsidR="006D4F38" w:rsidRDefault="006B06BB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6D4F38" w:rsidRDefault="006B06BB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6D4F38" w:rsidRDefault="006B06BB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98" w:type="dxa"/>
          </w:tcPr>
          <w:p w:rsidR="006D4F38" w:rsidRDefault="006B06BB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6D4F38" w:rsidRDefault="006B06BB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6D4F38" w:rsidRDefault="006B06BB" w:rsidP="00E8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</w:tbl>
    <w:p w:rsidR="0051480D" w:rsidRPr="00BC0E84" w:rsidRDefault="0051480D" w:rsidP="00E8610E">
      <w:pPr>
        <w:rPr>
          <w:rFonts w:ascii="Times New Roman" w:hAnsi="Times New Roman" w:cs="Times New Roman"/>
          <w:sz w:val="28"/>
          <w:szCs w:val="28"/>
        </w:rPr>
      </w:pPr>
    </w:p>
    <w:p w:rsidR="00A6017B" w:rsidRDefault="0051480D" w:rsidP="004333F3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4) «Конкурс художников»</w:t>
      </w:r>
      <w:r w:rsidR="006B06BB">
        <w:rPr>
          <w:rFonts w:ascii="Times New Roman" w:hAnsi="Times New Roman" w:cs="Times New Roman"/>
          <w:sz w:val="28"/>
          <w:szCs w:val="28"/>
        </w:rPr>
        <w:t>(2б)</w:t>
      </w:r>
    </w:p>
    <w:p w:rsidR="0051480D" w:rsidRDefault="0051480D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Медведица:(6;6); (3;7); (0:8); (-3;6); (-5;7); (-6;3); (-8;5).</w:t>
      </w:r>
    </w:p>
    <w:p w:rsidR="0051480D" w:rsidRDefault="0051480D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Медведица: (-15;-7); </w:t>
      </w:r>
      <w:r w:rsidR="00A54896">
        <w:rPr>
          <w:rFonts w:ascii="Times New Roman" w:hAnsi="Times New Roman" w:cs="Times New Roman"/>
          <w:sz w:val="28"/>
          <w:szCs w:val="28"/>
        </w:rPr>
        <w:t>(-10;-5); (-6;-6); (-3;-6); (-1;-10); (6;-6).</w:t>
      </w:r>
    </w:p>
    <w:p w:rsidR="00A54896" w:rsidRDefault="00A54896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) «Соедини точки»</w:t>
      </w:r>
      <w:r w:rsidR="006B06BB">
        <w:rPr>
          <w:rFonts w:ascii="Times New Roman" w:hAnsi="Times New Roman" w:cs="Times New Roman"/>
          <w:sz w:val="28"/>
          <w:szCs w:val="28"/>
        </w:rPr>
        <w:t>(4б)</w:t>
      </w:r>
    </w:p>
    <w:p w:rsidR="00A54896" w:rsidRDefault="00A54896" w:rsidP="0043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етырьмя прямыми линиями, не отрывая карандаш от бумаги, перечеркнуть 9 точек, расположенных в виде квадрата?</w:t>
      </w:r>
    </w:p>
    <w:p w:rsidR="00A54896" w:rsidRPr="006D4F38" w:rsidRDefault="006D4F38" w:rsidP="00A54896">
      <w:pPr>
        <w:ind w:left="1125"/>
        <w:rPr>
          <w:rFonts w:ascii="Times New Roman" w:hAnsi="Times New Roman" w:cs="Times New Roman"/>
          <w:b/>
          <w:sz w:val="28"/>
          <w:szCs w:val="28"/>
        </w:rPr>
      </w:pPr>
      <w:r w:rsidRPr="006D4F38">
        <w:rPr>
          <w:rFonts w:ascii="Times New Roman" w:hAnsi="Times New Roman" w:cs="Times New Roman"/>
          <w:b/>
          <w:sz w:val="28"/>
          <w:szCs w:val="28"/>
        </w:rPr>
        <w:t>.         .         .</w:t>
      </w:r>
    </w:p>
    <w:p w:rsidR="006D4F38" w:rsidRPr="006D4F38" w:rsidRDefault="006D4F38" w:rsidP="00A54896">
      <w:pPr>
        <w:ind w:left="1125"/>
        <w:rPr>
          <w:rFonts w:ascii="Times New Roman" w:hAnsi="Times New Roman" w:cs="Times New Roman"/>
          <w:b/>
          <w:sz w:val="28"/>
          <w:szCs w:val="28"/>
        </w:rPr>
      </w:pPr>
      <w:r w:rsidRPr="006D4F38">
        <w:rPr>
          <w:rFonts w:ascii="Times New Roman" w:hAnsi="Times New Roman" w:cs="Times New Roman"/>
          <w:b/>
          <w:sz w:val="28"/>
          <w:szCs w:val="28"/>
        </w:rPr>
        <w:t>.         .         .</w:t>
      </w:r>
    </w:p>
    <w:p w:rsidR="006D4F38" w:rsidRDefault="006D4F38" w:rsidP="00A54896">
      <w:pPr>
        <w:ind w:left="1125"/>
        <w:rPr>
          <w:rFonts w:ascii="Times New Roman" w:hAnsi="Times New Roman" w:cs="Times New Roman"/>
          <w:b/>
          <w:sz w:val="28"/>
          <w:szCs w:val="28"/>
        </w:rPr>
      </w:pPr>
      <w:r w:rsidRPr="006D4F38">
        <w:rPr>
          <w:rFonts w:ascii="Times New Roman" w:hAnsi="Times New Roman" w:cs="Times New Roman"/>
          <w:b/>
          <w:sz w:val="28"/>
          <w:szCs w:val="28"/>
        </w:rPr>
        <w:t>.         .         .</w:t>
      </w:r>
    </w:p>
    <w:p w:rsidR="006D4F38" w:rsidRDefault="006D4F38" w:rsidP="00A54896">
      <w:pPr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«Кто больше»</w:t>
      </w:r>
      <w:r w:rsidR="006B06BB">
        <w:rPr>
          <w:rFonts w:ascii="Times New Roman" w:hAnsi="Times New Roman" w:cs="Times New Roman"/>
          <w:sz w:val="28"/>
          <w:szCs w:val="28"/>
        </w:rPr>
        <w:t>(2б)</w:t>
      </w:r>
    </w:p>
    <w:p w:rsidR="006D4F38" w:rsidRDefault="006D4F38" w:rsidP="006D4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6 спичек построить на плоскости различные фигуры, в которых спички не накладываются друг на друга, а соприкасаются только концами.</w:t>
      </w:r>
    </w:p>
    <w:p w:rsidR="003341CE" w:rsidRDefault="003341CE" w:rsidP="006D4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7) «Разгадай кроссворд»</w:t>
      </w:r>
    </w:p>
    <w:p w:rsidR="006B06BB" w:rsidRDefault="006B06BB" w:rsidP="006D4F38">
      <w:pPr>
        <w:rPr>
          <w:rFonts w:ascii="Times New Roman" w:hAnsi="Times New Roman" w:cs="Times New Roman"/>
          <w:sz w:val="28"/>
          <w:szCs w:val="28"/>
        </w:rPr>
      </w:pPr>
    </w:p>
    <w:p w:rsidR="006B06BB" w:rsidRDefault="006B06BB" w:rsidP="006D4F38">
      <w:pPr>
        <w:rPr>
          <w:rFonts w:ascii="Times New Roman" w:hAnsi="Times New Roman" w:cs="Times New Roman"/>
          <w:sz w:val="28"/>
          <w:szCs w:val="28"/>
        </w:rPr>
      </w:pPr>
    </w:p>
    <w:p w:rsidR="006B06BB" w:rsidRDefault="006B06BB" w:rsidP="006B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ая Медведица:(6;6); (3;7); (0:8); (-3;6); (-5;7); (-6;3); (-8;5).</w:t>
      </w:r>
    </w:p>
    <w:p w:rsidR="006B06BB" w:rsidRDefault="006B06BB" w:rsidP="006B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Медведица: (-15;-7); (-10;-5); (-6;-6); (-3;-6); (-1;-10); (6;-6).</w:t>
      </w:r>
    </w:p>
    <w:p w:rsidR="00E93BFE" w:rsidRDefault="00E93BFE" w:rsidP="006B06BB">
      <w:pPr>
        <w:rPr>
          <w:rFonts w:ascii="Times New Roman" w:hAnsi="Times New Roman" w:cs="Times New Roman"/>
          <w:sz w:val="28"/>
          <w:szCs w:val="28"/>
        </w:rPr>
      </w:pPr>
    </w:p>
    <w:p w:rsidR="006B06BB" w:rsidRDefault="006B06BB" w:rsidP="006B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) «Соедини точки»(4б)</w:t>
      </w:r>
    </w:p>
    <w:p w:rsidR="006B06BB" w:rsidRDefault="006B06BB" w:rsidP="006B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етырьмя прямыми линиями, не отрывая карандаш от бумаги, перечеркнуть 9 точек, расположенных в виде квадрата?</w:t>
      </w:r>
    </w:p>
    <w:p w:rsidR="006B06BB" w:rsidRPr="006D4F38" w:rsidRDefault="006B06BB" w:rsidP="006B06BB">
      <w:pPr>
        <w:ind w:left="1125"/>
        <w:rPr>
          <w:rFonts w:ascii="Times New Roman" w:hAnsi="Times New Roman" w:cs="Times New Roman"/>
          <w:b/>
          <w:sz w:val="28"/>
          <w:szCs w:val="28"/>
        </w:rPr>
      </w:pPr>
      <w:r w:rsidRPr="006D4F38">
        <w:rPr>
          <w:rFonts w:ascii="Times New Roman" w:hAnsi="Times New Roman" w:cs="Times New Roman"/>
          <w:b/>
          <w:sz w:val="28"/>
          <w:szCs w:val="28"/>
        </w:rPr>
        <w:t>.         .         .</w:t>
      </w:r>
    </w:p>
    <w:p w:rsidR="006B06BB" w:rsidRPr="006D4F38" w:rsidRDefault="006B06BB" w:rsidP="006B06BB">
      <w:pPr>
        <w:ind w:left="1125"/>
        <w:rPr>
          <w:rFonts w:ascii="Times New Roman" w:hAnsi="Times New Roman" w:cs="Times New Roman"/>
          <w:b/>
          <w:sz w:val="28"/>
          <w:szCs w:val="28"/>
        </w:rPr>
      </w:pPr>
      <w:r w:rsidRPr="006D4F38">
        <w:rPr>
          <w:rFonts w:ascii="Times New Roman" w:hAnsi="Times New Roman" w:cs="Times New Roman"/>
          <w:b/>
          <w:sz w:val="28"/>
          <w:szCs w:val="28"/>
        </w:rPr>
        <w:t>.         .         .</w:t>
      </w:r>
    </w:p>
    <w:p w:rsidR="006B06BB" w:rsidRDefault="006B06BB" w:rsidP="006B06BB">
      <w:pPr>
        <w:ind w:left="1125"/>
        <w:rPr>
          <w:rFonts w:ascii="Times New Roman" w:hAnsi="Times New Roman" w:cs="Times New Roman"/>
          <w:b/>
          <w:sz w:val="28"/>
          <w:szCs w:val="28"/>
        </w:rPr>
      </w:pPr>
      <w:r w:rsidRPr="006D4F38">
        <w:rPr>
          <w:rFonts w:ascii="Times New Roman" w:hAnsi="Times New Roman" w:cs="Times New Roman"/>
          <w:b/>
          <w:sz w:val="28"/>
          <w:szCs w:val="28"/>
        </w:rPr>
        <w:t>.         .         .</w:t>
      </w:r>
    </w:p>
    <w:p w:rsidR="00E93BFE" w:rsidRDefault="00E93BFE" w:rsidP="006B06BB">
      <w:pPr>
        <w:ind w:left="1125"/>
        <w:rPr>
          <w:rFonts w:ascii="Times New Roman" w:hAnsi="Times New Roman" w:cs="Times New Roman"/>
          <w:b/>
          <w:sz w:val="28"/>
          <w:szCs w:val="28"/>
        </w:rPr>
      </w:pPr>
    </w:p>
    <w:p w:rsidR="006B06BB" w:rsidRDefault="006B06BB" w:rsidP="006B06BB">
      <w:pPr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«Кто больше»(2б)</w:t>
      </w:r>
    </w:p>
    <w:p w:rsidR="006B06BB" w:rsidRDefault="006B06BB" w:rsidP="006B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6 спичек построить на плоскости различные фигуры, в которых спички не накладываются друг на друга, а соприкасаются только концами.</w:t>
      </w:r>
    </w:p>
    <w:p w:rsidR="00750DEA" w:rsidRDefault="00750DEA" w:rsidP="006B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7) «Разгадай коссворд»(3б)</w:t>
      </w:r>
    </w:p>
    <w:p w:rsidR="006B06BB" w:rsidRDefault="006B06BB" w:rsidP="006B06BB">
      <w:pPr>
        <w:rPr>
          <w:rFonts w:ascii="Times New Roman" w:hAnsi="Times New Roman" w:cs="Times New Roman"/>
          <w:sz w:val="28"/>
          <w:szCs w:val="28"/>
        </w:rPr>
      </w:pPr>
    </w:p>
    <w:p w:rsidR="00B405BA" w:rsidRPr="00B405BA" w:rsidRDefault="00B405BA" w:rsidP="00B40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блица результатов</w:t>
      </w:r>
    </w:p>
    <w:tbl>
      <w:tblPr>
        <w:tblStyle w:val="a7"/>
        <w:tblW w:w="0" w:type="auto"/>
        <w:tblLook w:val="04A0"/>
      </w:tblPr>
      <w:tblGrid>
        <w:gridCol w:w="1467"/>
        <w:gridCol w:w="1495"/>
        <w:gridCol w:w="796"/>
        <w:gridCol w:w="796"/>
        <w:gridCol w:w="796"/>
        <w:gridCol w:w="796"/>
        <w:gridCol w:w="796"/>
        <w:gridCol w:w="796"/>
        <w:gridCol w:w="802"/>
        <w:gridCol w:w="1031"/>
      </w:tblGrid>
      <w:tr w:rsidR="00B405BA" w:rsidTr="00DC3E50">
        <w:trPr>
          <w:trHeight w:val="644"/>
        </w:trPr>
        <w:tc>
          <w:tcPr>
            <w:tcW w:w="1712" w:type="dxa"/>
          </w:tcPr>
          <w:p w:rsidR="00B405BA" w:rsidRPr="00742459" w:rsidRDefault="00B405BA" w:rsidP="00DC3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45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анд</w:t>
            </w:r>
          </w:p>
        </w:tc>
        <w:tc>
          <w:tcPr>
            <w:tcW w:w="1721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459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</w:t>
            </w:r>
          </w:p>
          <w:p w:rsidR="00B405BA" w:rsidRPr="00742459" w:rsidRDefault="00B405BA" w:rsidP="00DC3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-5б)</w:t>
            </w:r>
          </w:p>
        </w:tc>
        <w:tc>
          <w:tcPr>
            <w:tcW w:w="1427" w:type="dxa"/>
          </w:tcPr>
          <w:p w:rsidR="00B405BA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4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405BA" w:rsidRPr="00742459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б)</w:t>
            </w:r>
          </w:p>
        </w:tc>
        <w:tc>
          <w:tcPr>
            <w:tcW w:w="1427" w:type="dxa"/>
          </w:tcPr>
          <w:p w:rsidR="00B405BA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405BA" w:rsidRPr="00742459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б)</w:t>
            </w:r>
          </w:p>
        </w:tc>
        <w:tc>
          <w:tcPr>
            <w:tcW w:w="1427" w:type="dxa"/>
          </w:tcPr>
          <w:p w:rsidR="00B405BA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4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405BA" w:rsidRPr="00742459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б)</w:t>
            </w:r>
          </w:p>
        </w:tc>
        <w:tc>
          <w:tcPr>
            <w:tcW w:w="1427" w:type="dxa"/>
          </w:tcPr>
          <w:p w:rsidR="00B405BA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4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405BA" w:rsidRPr="00742459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б)</w:t>
            </w:r>
          </w:p>
        </w:tc>
        <w:tc>
          <w:tcPr>
            <w:tcW w:w="1428" w:type="dxa"/>
          </w:tcPr>
          <w:p w:rsidR="00B405BA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4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B405BA" w:rsidRPr="00742459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б)</w:t>
            </w:r>
          </w:p>
        </w:tc>
        <w:tc>
          <w:tcPr>
            <w:tcW w:w="1428" w:type="dxa"/>
          </w:tcPr>
          <w:p w:rsidR="00B405BA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45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B405BA" w:rsidRPr="00742459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б)</w:t>
            </w:r>
          </w:p>
        </w:tc>
        <w:tc>
          <w:tcPr>
            <w:tcW w:w="1468" w:type="dxa"/>
          </w:tcPr>
          <w:p w:rsidR="00B405BA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B405BA" w:rsidRPr="00742459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б)</w:t>
            </w:r>
          </w:p>
        </w:tc>
        <w:tc>
          <w:tcPr>
            <w:tcW w:w="1321" w:type="dxa"/>
          </w:tcPr>
          <w:p w:rsidR="00B405BA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B405BA" w:rsidRDefault="00B405BA" w:rsidP="00DC3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-23б)</w:t>
            </w:r>
          </w:p>
        </w:tc>
      </w:tr>
      <w:tr w:rsidR="00B405BA" w:rsidTr="00DC3E50">
        <w:trPr>
          <w:trHeight w:val="644"/>
        </w:trPr>
        <w:tc>
          <w:tcPr>
            <w:tcW w:w="1712" w:type="dxa"/>
          </w:tcPr>
          <w:p w:rsidR="00B405BA" w:rsidRPr="00742459" w:rsidRDefault="00B405BA" w:rsidP="00DC3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459">
              <w:rPr>
                <w:rFonts w:ascii="Times New Roman" w:hAnsi="Times New Roman" w:cs="Times New Roman"/>
                <w:b/>
                <w:sz w:val="28"/>
                <w:szCs w:val="28"/>
              </w:rPr>
              <w:t>Квадрат</w:t>
            </w:r>
          </w:p>
        </w:tc>
        <w:tc>
          <w:tcPr>
            <w:tcW w:w="1721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5BA" w:rsidTr="00DC3E50">
        <w:trPr>
          <w:trHeight w:val="644"/>
        </w:trPr>
        <w:tc>
          <w:tcPr>
            <w:tcW w:w="1712" w:type="dxa"/>
          </w:tcPr>
          <w:p w:rsidR="00B405BA" w:rsidRPr="00742459" w:rsidRDefault="00B405BA" w:rsidP="00DC3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459">
              <w:rPr>
                <w:rFonts w:ascii="Times New Roman" w:hAnsi="Times New Roman" w:cs="Times New Roman"/>
                <w:b/>
                <w:sz w:val="28"/>
                <w:szCs w:val="28"/>
              </w:rPr>
              <w:t>Круг</w:t>
            </w:r>
          </w:p>
        </w:tc>
        <w:tc>
          <w:tcPr>
            <w:tcW w:w="1721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405BA" w:rsidRDefault="00B405BA" w:rsidP="00DC3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5BA" w:rsidRPr="00742459" w:rsidRDefault="00B405BA" w:rsidP="00B405BA">
      <w:pPr>
        <w:rPr>
          <w:rFonts w:ascii="Times New Roman" w:hAnsi="Times New Roman" w:cs="Times New Roman"/>
          <w:sz w:val="28"/>
          <w:szCs w:val="28"/>
        </w:rPr>
      </w:pPr>
    </w:p>
    <w:p w:rsidR="006B06BB" w:rsidRDefault="006B06BB" w:rsidP="006B06BB">
      <w:pPr>
        <w:rPr>
          <w:rFonts w:ascii="Times New Roman" w:hAnsi="Times New Roman" w:cs="Times New Roman"/>
          <w:sz w:val="28"/>
          <w:szCs w:val="28"/>
        </w:rPr>
      </w:pPr>
    </w:p>
    <w:p w:rsidR="006B06BB" w:rsidRPr="006D4F38" w:rsidRDefault="006B06BB" w:rsidP="006B06BB">
      <w:pPr>
        <w:rPr>
          <w:rFonts w:ascii="Times New Roman" w:hAnsi="Times New Roman" w:cs="Times New Roman"/>
          <w:sz w:val="28"/>
          <w:szCs w:val="28"/>
        </w:rPr>
      </w:pPr>
    </w:p>
    <w:p w:rsidR="00B405BA" w:rsidRDefault="00B405BA" w:rsidP="00B405BA">
      <w:pPr>
        <w:rPr>
          <w:rFonts w:ascii="Times New Roman" w:hAnsi="Times New Roman" w:cs="Times New Roman"/>
          <w:b/>
          <w:sz w:val="28"/>
          <w:szCs w:val="28"/>
        </w:rPr>
      </w:pPr>
    </w:p>
    <w:p w:rsidR="00B405BA" w:rsidRDefault="00B405BA" w:rsidP="00B405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110" w:rsidRDefault="00BE71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7110" w:rsidRDefault="00BE7110" w:rsidP="00B405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110" w:rsidRDefault="00BE7110" w:rsidP="00BE7110">
      <w:pPr>
        <w:jc w:val="center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КРОССВОРД</w:t>
      </w:r>
    </w:p>
    <w:p w:rsidR="00BE7110" w:rsidRDefault="00BE7110" w:rsidP="00BE7110">
      <w:pPr>
        <w:rPr>
          <w:rFonts w:eastAsia="Calibri"/>
          <w:noProof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. Угадав все слова и записав их в клеточки по горизонтали, в выделенном вертикальном столбце вы прочтете фамилию известного ученого-математика Древней Греции</w:t>
      </w:r>
    </w:p>
    <w:p w:rsidR="00BE7110" w:rsidRDefault="00BE7110" w:rsidP="00BE7110">
      <w:pPr>
        <w:rPr>
          <w:rFonts w:eastAsia="Calibri"/>
          <w:noProof/>
        </w:rPr>
      </w:pPr>
    </w:p>
    <w:p w:rsidR="00BE7110" w:rsidRDefault="00BE7110" w:rsidP="00BE7110">
      <w:pPr>
        <w:pStyle w:val="a8"/>
        <w:ind w:left="720"/>
        <w:rPr>
          <w:rFonts w:ascii="Times New Roman" w:eastAsia="Calibri" w:hAnsi="Times New Roman" w:cs="Times New Roman"/>
          <w:color w:val="auto"/>
          <w:sz w:val="24"/>
          <w:szCs w:val="24"/>
          <w:lang w:eastAsia="en-US" w:bidi="en-US"/>
        </w:rPr>
      </w:pPr>
      <w:r>
        <w:rPr>
          <w:rFonts w:eastAsia="Calibri"/>
          <w:noProof/>
        </w:rPr>
        <w:drawing>
          <wp:inline distT="0" distB="0" distL="0" distR="0">
            <wp:extent cx="5443855" cy="2052320"/>
            <wp:effectExtent l="19050" t="0" r="4445" b="0"/>
            <wp:docPr id="2" name="Рисунок 9" descr="cros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ross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110" w:rsidRDefault="00BE7110" w:rsidP="00BE7110">
      <w:pPr>
        <w:pStyle w:val="a8"/>
        <w:ind w:left="720"/>
        <w:rPr>
          <w:rFonts w:ascii="Times New Roman" w:eastAsia="Calibri" w:hAnsi="Times New Roman" w:cs="Times New Roman"/>
          <w:color w:val="auto"/>
          <w:sz w:val="24"/>
          <w:szCs w:val="24"/>
          <w:lang w:eastAsia="en-US" w:bidi="en-US"/>
        </w:rPr>
      </w:pPr>
    </w:p>
    <w:p w:rsidR="00BE7110" w:rsidRDefault="00BE7110" w:rsidP="00BE7110">
      <w:pPr>
        <w:pStyle w:val="a8"/>
        <w:ind w:left="720"/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  <w:t xml:space="preserve">1.Отрезок прямой, образующий прямой угол с данной прямой и имеющий одним из своих концов их точку пересечения, есть ...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  <w:t>к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  <w:t xml:space="preserve"> данной прямой.</w:t>
      </w:r>
    </w:p>
    <w:p w:rsidR="00BE7110" w:rsidRDefault="00BE7110" w:rsidP="00BE7110">
      <w:pPr>
        <w:pStyle w:val="a8"/>
        <w:ind w:left="720"/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  <w:t xml:space="preserve"> 2. Элемент прямоугольного треугольника. </w:t>
      </w:r>
    </w:p>
    <w:p w:rsidR="00BE7110" w:rsidRDefault="00BE7110" w:rsidP="00BE7110">
      <w:pPr>
        <w:pStyle w:val="a8"/>
        <w:ind w:left="720"/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  <w:t xml:space="preserve">3. Треугольник есть геометрическая ... . </w:t>
      </w:r>
    </w:p>
    <w:p w:rsidR="00BE7110" w:rsidRDefault="00BE7110" w:rsidP="00BE7110">
      <w:pPr>
        <w:pStyle w:val="a8"/>
        <w:ind w:left="720"/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  <w:t xml:space="preserve">4. Отрезок, соединяющий вершину треугольника с серединой противоположной стороны. </w:t>
      </w:r>
    </w:p>
    <w:p w:rsidR="00BE7110" w:rsidRDefault="00BE7110" w:rsidP="00BE7110">
      <w:pPr>
        <w:pStyle w:val="a8"/>
        <w:ind w:left="720"/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  <w:t xml:space="preserve">5. Два луча, исходящие из одной точки. </w:t>
      </w:r>
    </w:p>
    <w:p w:rsidR="00BE7110" w:rsidRDefault="00BE7110" w:rsidP="00BE7110">
      <w:pPr>
        <w:pStyle w:val="a8"/>
        <w:ind w:left="720"/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  <w:t xml:space="preserve">6. Перпендикуляр, опущенный из вершины конуса на плоскость основания. </w:t>
      </w:r>
    </w:p>
    <w:p w:rsidR="00BE7110" w:rsidRDefault="00BE7110" w:rsidP="00BE7110">
      <w:pPr>
        <w:pStyle w:val="a8"/>
        <w:ind w:left="720"/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  <w:t xml:space="preserve">7. Замкнутая плоская кривая, все точки которой находятся на одинаковом расстоянии от некоторой точки O. </w:t>
      </w:r>
    </w:p>
    <w:p w:rsidR="00BE7110" w:rsidRDefault="00BE7110" w:rsidP="00BE7110">
      <w:pPr>
        <w:rPr>
          <w:sz w:val="28"/>
          <w:szCs w:val="28"/>
        </w:rPr>
      </w:pPr>
    </w:p>
    <w:p w:rsidR="00BE7110" w:rsidRDefault="00BE7110" w:rsidP="00BE7110">
      <w:pPr>
        <w:rPr>
          <w:rFonts w:ascii="Times New Roman" w:hAnsi="Times New Roman" w:cs="Times New Roman"/>
          <w:sz w:val="28"/>
          <w:szCs w:val="28"/>
        </w:rPr>
      </w:pPr>
    </w:p>
    <w:p w:rsidR="00BE7110" w:rsidRDefault="00BE7110" w:rsidP="00B405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E" w:rsidRDefault="00B405BA" w:rsidP="00B40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</w:t>
      </w:r>
      <w:r w:rsidR="00E93BFE">
        <w:rPr>
          <w:rFonts w:ascii="Times New Roman" w:hAnsi="Times New Roman" w:cs="Times New Roman"/>
          <w:b/>
          <w:sz w:val="28"/>
          <w:szCs w:val="28"/>
        </w:rPr>
        <w:t>тематические соревнования</w:t>
      </w:r>
    </w:p>
    <w:p w:rsidR="00E93BFE" w:rsidRDefault="00E93BFE" w:rsidP="00E93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ты и решения)</w:t>
      </w:r>
    </w:p>
    <w:p w:rsidR="00E93BFE" w:rsidRDefault="00E93BFE" w:rsidP="00E93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азминка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Тройка лошадей пробежала 30к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пробежала каждая лошадь?(1б)</w:t>
      </w:r>
    </w:p>
    <w:p w:rsidR="00E93BFE" w:rsidRPr="00D53AFE" w:rsidRDefault="00E93BFE" w:rsidP="00E93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53AFE">
        <w:rPr>
          <w:rFonts w:ascii="Times New Roman" w:hAnsi="Times New Roman" w:cs="Times New Roman"/>
          <w:b/>
          <w:sz w:val="28"/>
          <w:szCs w:val="28"/>
        </w:rPr>
        <w:t>Ответ:30км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У отца 6 сыновей, у каждого сына по сестре. Сколько детей у отца?(1б)</w:t>
      </w:r>
    </w:p>
    <w:p w:rsidR="00E93BFE" w:rsidRPr="00D53AFE" w:rsidRDefault="00E93BFE" w:rsidP="00E93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53AFE">
        <w:rPr>
          <w:rFonts w:ascii="Times New Roman" w:hAnsi="Times New Roman" w:cs="Times New Roman"/>
          <w:b/>
          <w:sz w:val="28"/>
          <w:szCs w:val="28"/>
        </w:rPr>
        <w:t>Ответ:7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Найти два таких числа, чтобы их произведение было равно частному.(1б)</w:t>
      </w:r>
      <w:r w:rsidRPr="00E9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E" w:rsidRPr="00D53AFE" w:rsidRDefault="00E93BFE" w:rsidP="00E93BFE">
      <w:pPr>
        <w:rPr>
          <w:rFonts w:ascii="Times New Roman" w:hAnsi="Times New Roman" w:cs="Times New Roman"/>
          <w:b/>
          <w:sz w:val="28"/>
          <w:szCs w:val="28"/>
        </w:rPr>
      </w:pPr>
      <w:r w:rsidRPr="00D53AFE">
        <w:rPr>
          <w:rFonts w:ascii="Times New Roman" w:hAnsi="Times New Roman" w:cs="Times New Roman"/>
          <w:b/>
          <w:sz w:val="28"/>
          <w:szCs w:val="28"/>
        </w:rPr>
        <w:t xml:space="preserve">              Ответ:0и5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Сколько получится, если 2десятка  умножить на 3 десятка?(1б)</w:t>
      </w:r>
    </w:p>
    <w:p w:rsidR="00E93BFE" w:rsidRPr="00D53AFE" w:rsidRDefault="00E93BFE" w:rsidP="00E93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77D1" w:rsidRPr="00D53AFE">
        <w:rPr>
          <w:rFonts w:ascii="Times New Roman" w:hAnsi="Times New Roman" w:cs="Times New Roman"/>
          <w:b/>
          <w:sz w:val="28"/>
          <w:szCs w:val="28"/>
        </w:rPr>
        <w:t>Ответ:600</w:t>
      </w:r>
    </w:p>
    <w:p w:rsidR="00B577D1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Спутник Земли делает один оборот за 1ч40мин, а второй оборот – за 100мин. Как это получается?(1б)</w:t>
      </w:r>
    </w:p>
    <w:p w:rsidR="00E93BFE" w:rsidRPr="00D53AFE" w:rsidRDefault="00B577D1" w:rsidP="00E93BFE">
      <w:pPr>
        <w:rPr>
          <w:rFonts w:ascii="Times New Roman" w:hAnsi="Times New Roman" w:cs="Times New Roman"/>
          <w:b/>
          <w:sz w:val="28"/>
          <w:szCs w:val="28"/>
        </w:rPr>
      </w:pPr>
      <w:r w:rsidRPr="00D53AFE">
        <w:rPr>
          <w:rFonts w:ascii="Times New Roman" w:hAnsi="Times New Roman" w:cs="Times New Roman"/>
          <w:b/>
          <w:sz w:val="28"/>
          <w:szCs w:val="28"/>
        </w:rPr>
        <w:t xml:space="preserve">                Ответ:1ч40мин=100мин</w:t>
      </w:r>
    </w:p>
    <w:p w:rsidR="00B577D1" w:rsidRDefault="00B577D1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93BFE" w:rsidRDefault="00E93BFE" w:rsidP="00E93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нкурсы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«Найди ошибку»(2б)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+10-45= 42+12-54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(7+2-9) = 6(7+2-9)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м обе части равенства на выражение в скобке. Получим: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=6.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шибка?</w:t>
      </w:r>
    </w:p>
    <w:p w:rsidR="00B577D1" w:rsidRPr="00D53AFE" w:rsidRDefault="00B577D1" w:rsidP="00E93BFE">
      <w:pPr>
        <w:rPr>
          <w:rFonts w:ascii="Times New Roman" w:hAnsi="Times New Roman" w:cs="Times New Roman"/>
          <w:b/>
          <w:sz w:val="28"/>
          <w:szCs w:val="28"/>
        </w:rPr>
      </w:pPr>
      <w:r w:rsidRPr="00D53AFE">
        <w:rPr>
          <w:rFonts w:ascii="Times New Roman" w:hAnsi="Times New Roman" w:cs="Times New Roman"/>
          <w:b/>
          <w:sz w:val="28"/>
          <w:szCs w:val="28"/>
        </w:rPr>
        <w:t>Ответ: делить на 0 нельзя.</w:t>
      </w:r>
    </w:p>
    <w:p w:rsidR="001C169B" w:rsidRDefault="00D53A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C169B" w:rsidRDefault="001C169B" w:rsidP="00E93BFE">
      <w:pPr>
        <w:rPr>
          <w:rFonts w:ascii="Times New Roman" w:hAnsi="Times New Roman" w:cs="Times New Roman"/>
          <w:sz w:val="28"/>
          <w:szCs w:val="28"/>
        </w:rPr>
      </w:pPr>
    </w:p>
    <w:p w:rsidR="00D53AFE" w:rsidRDefault="00D53A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) «Кто быстрее»(2б)        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2*</w:t>
      </w:r>
      <w:r>
        <w:rPr>
          <w:rFonts w:ascii="Cambria Math" w:hAnsi="Cambria Math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>
        <w:rPr>
          <w:rFonts w:ascii="Times New Roman" w:hAnsi="Times New Roman" w:cs="Times New Roman"/>
          <w:sz w:val="28"/>
          <w:szCs w:val="28"/>
        </w:rPr>
        <w:t xml:space="preserve">   57</w:t>
      </w:r>
    </w:p>
    <w:p w:rsidR="00B577D1" w:rsidRDefault="00E93BFE" w:rsidP="00E93BFE">
      <w:r>
        <w:rPr>
          <w:rFonts w:ascii="Times New Roman" w:hAnsi="Times New Roman" w:cs="Times New Roman"/>
          <w:sz w:val="28"/>
          <w:szCs w:val="28"/>
        </w:rPr>
        <w:t>---------</w:t>
      </w:r>
    </w:p>
    <w:p w:rsidR="00E93BFE" w:rsidRPr="00B577D1" w:rsidRDefault="00E93BFE" w:rsidP="00E93BFE">
      <w:r>
        <w:rPr>
          <w:rFonts w:ascii="Times New Roman" w:hAnsi="Times New Roman" w:cs="Times New Roman"/>
          <w:sz w:val="28"/>
          <w:szCs w:val="28"/>
        </w:rPr>
        <w:t xml:space="preserve">     2 </w:t>
      </w: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7D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* * * *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10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10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10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* *</w:t>
      </w:r>
    </w:p>
    <w:p w:rsidR="00D53AFE" w:rsidRPr="00D53AFE" w:rsidRDefault="00D53AFE" w:rsidP="00E93BFE">
      <w:pPr>
        <w:rPr>
          <w:rFonts w:ascii="Times New Roman" w:hAnsi="Times New Roman" w:cs="Times New Roman"/>
          <w:b/>
          <w:sz w:val="28"/>
          <w:szCs w:val="28"/>
        </w:rPr>
      </w:pPr>
      <w:r w:rsidRPr="00D53AFE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577D1" w:rsidRPr="00D53AFE">
        <w:rPr>
          <w:rFonts w:ascii="Times New Roman" w:hAnsi="Times New Roman" w:cs="Times New Roman"/>
          <w:b/>
          <w:sz w:val="28"/>
          <w:szCs w:val="28"/>
        </w:rPr>
        <w:t>:</w:t>
      </w:r>
    </w:p>
    <w:p w:rsidR="00B577D1" w:rsidRPr="00D53AFE" w:rsidRDefault="00D53AFE" w:rsidP="00E93BFE">
      <w:pPr>
        <w:rPr>
          <w:rFonts w:ascii="Times New Roman" w:hAnsi="Times New Roman" w:cs="Times New Roman"/>
          <w:b/>
          <w:sz w:val="28"/>
          <w:szCs w:val="28"/>
        </w:rPr>
      </w:pPr>
      <w:r w:rsidRPr="00D53AF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577D1" w:rsidRPr="00D53AFE">
        <w:rPr>
          <w:rFonts w:ascii="Times New Roman" w:hAnsi="Times New Roman" w:cs="Times New Roman"/>
          <w:b/>
          <w:sz w:val="28"/>
          <w:szCs w:val="28"/>
        </w:rPr>
        <w:t xml:space="preserve">  324</w:t>
      </w:r>
    </w:p>
    <w:p w:rsidR="00B577D1" w:rsidRPr="00D53AFE" w:rsidRDefault="00B577D1" w:rsidP="00E93BFE">
      <w:pPr>
        <w:rPr>
          <w:rFonts w:ascii="Times New Roman" w:hAnsi="Times New Roman" w:cs="Times New Roman"/>
          <w:b/>
          <w:sz w:val="28"/>
          <w:szCs w:val="28"/>
        </w:rPr>
      </w:pPr>
      <w:r w:rsidRPr="00D53AF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Pr="00D53AFE">
        <w:rPr>
          <w:rFonts w:ascii="Times New Roman" w:hAnsi="Times New Roman" w:cs="Times New Roman"/>
          <w:b/>
          <w:sz w:val="28"/>
          <w:szCs w:val="28"/>
        </w:rPr>
        <w:t xml:space="preserve">  57</w:t>
      </w:r>
    </w:p>
    <w:p w:rsidR="00B577D1" w:rsidRPr="00D53AFE" w:rsidRDefault="00B577D1" w:rsidP="00E93BFE">
      <w:pPr>
        <w:rPr>
          <w:rFonts w:ascii="Times New Roman" w:hAnsi="Times New Roman" w:cs="Times New Roman"/>
          <w:b/>
          <w:sz w:val="28"/>
          <w:szCs w:val="28"/>
        </w:rPr>
      </w:pPr>
      <w:r w:rsidRPr="00D53AFE">
        <w:rPr>
          <w:rFonts w:ascii="Times New Roman" w:hAnsi="Times New Roman" w:cs="Times New Roman"/>
          <w:b/>
          <w:sz w:val="28"/>
          <w:szCs w:val="28"/>
        </w:rPr>
        <w:t xml:space="preserve">         --------</w:t>
      </w:r>
    </w:p>
    <w:p w:rsidR="00B577D1" w:rsidRPr="00D53AFE" w:rsidRDefault="00B577D1" w:rsidP="00E93BFE">
      <w:pPr>
        <w:rPr>
          <w:rFonts w:ascii="Times New Roman" w:hAnsi="Times New Roman" w:cs="Times New Roman"/>
          <w:b/>
          <w:sz w:val="28"/>
          <w:szCs w:val="28"/>
        </w:rPr>
      </w:pPr>
      <w:r w:rsidRPr="00D53AFE">
        <w:rPr>
          <w:rFonts w:ascii="Times New Roman" w:hAnsi="Times New Roman" w:cs="Times New Roman"/>
          <w:b/>
          <w:sz w:val="28"/>
          <w:szCs w:val="28"/>
        </w:rPr>
        <w:t xml:space="preserve">           2268</w:t>
      </w:r>
    </w:p>
    <w:p w:rsidR="004B6826" w:rsidRPr="00D53AFE" w:rsidRDefault="004B6826" w:rsidP="00E93BFE">
      <w:pPr>
        <w:rPr>
          <w:rFonts w:ascii="Times New Roman" w:hAnsi="Times New Roman" w:cs="Times New Roman"/>
          <w:b/>
          <w:sz w:val="28"/>
          <w:szCs w:val="28"/>
        </w:rPr>
      </w:pPr>
      <w:r w:rsidRPr="00D53AFE">
        <w:rPr>
          <w:rFonts w:ascii="Times New Roman" w:hAnsi="Times New Roman" w:cs="Times New Roman"/>
          <w:b/>
          <w:sz w:val="28"/>
          <w:szCs w:val="28"/>
        </w:rPr>
        <w:t xml:space="preserve">       +1620</w:t>
      </w:r>
    </w:p>
    <w:p w:rsidR="004B6826" w:rsidRPr="00D53AFE" w:rsidRDefault="004B6826" w:rsidP="00E93BFE">
      <w:pPr>
        <w:rPr>
          <w:rFonts w:ascii="Times New Roman" w:hAnsi="Times New Roman" w:cs="Times New Roman"/>
          <w:b/>
          <w:sz w:val="28"/>
          <w:szCs w:val="28"/>
        </w:rPr>
      </w:pPr>
      <w:r w:rsidRPr="00D53AFE">
        <w:rPr>
          <w:rFonts w:ascii="Times New Roman" w:hAnsi="Times New Roman" w:cs="Times New Roman"/>
          <w:b/>
          <w:sz w:val="28"/>
          <w:szCs w:val="28"/>
        </w:rPr>
        <w:t xml:space="preserve">      -----------</w:t>
      </w:r>
    </w:p>
    <w:p w:rsidR="00E93BFE" w:rsidRDefault="004B6826" w:rsidP="00E93BFE">
      <w:pPr>
        <w:rPr>
          <w:rFonts w:ascii="Times New Roman" w:hAnsi="Times New Roman" w:cs="Times New Roman"/>
          <w:sz w:val="28"/>
          <w:szCs w:val="28"/>
        </w:rPr>
      </w:pPr>
      <w:r w:rsidRPr="00D53AFE">
        <w:rPr>
          <w:rFonts w:ascii="Times New Roman" w:hAnsi="Times New Roman" w:cs="Times New Roman"/>
          <w:b/>
          <w:sz w:val="28"/>
          <w:szCs w:val="28"/>
        </w:rPr>
        <w:t xml:space="preserve">         18468</w:t>
      </w:r>
      <w:r w:rsidR="00E93BF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«Найди слово»(3б)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я:</w:t>
      </w:r>
    </w:p>
    <w:p w:rsidR="00E93BFE" w:rsidRPr="00BC0E84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>-11 = -4(3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3BFE" w:rsidRPr="00BC0E84" w:rsidRDefault="00E93BFE" w:rsidP="00E93BFE">
      <w:pPr>
        <w:rPr>
          <w:rFonts w:ascii="Times New Roman" w:hAnsi="Times New Roman" w:cs="Times New Roman"/>
          <w:sz w:val="28"/>
          <w:szCs w:val="28"/>
        </w:rPr>
      </w:pPr>
      <w:r w:rsidRPr="00BC0E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>+2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C0E84">
        <w:rPr>
          <w:rFonts w:ascii="Times New Roman" w:hAnsi="Times New Roman" w:cs="Times New Roman"/>
          <w:sz w:val="28"/>
          <w:szCs w:val="28"/>
        </w:rPr>
        <w:t>4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BC0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C0E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3BFE" w:rsidRPr="00BC0E84" w:rsidRDefault="008A7C53" w:rsidP="00E93BFE">
      <w:p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E93B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3BFE" w:rsidRPr="00BC0E84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93B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3BFE" w:rsidRPr="00BC0E84">
        <w:rPr>
          <w:rFonts w:ascii="Times New Roman" w:hAnsi="Times New Roman" w:cs="Times New Roman"/>
          <w:sz w:val="28"/>
          <w:szCs w:val="28"/>
        </w:rPr>
        <w:t xml:space="preserve"> + 8 = </w:t>
      </w:r>
      <w:r w:rsidR="00E93B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3BFE">
        <w:rPr>
          <w:rFonts w:ascii="Times New Roman" w:hAnsi="Times New Roman" w:cs="Times New Roman"/>
          <w:sz w:val="28"/>
          <w:szCs w:val="28"/>
        </w:rPr>
        <w:t>;</w:t>
      </w:r>
    </w:p>
    <w:p w:rsidR="00E93BFE" w:rsidRPr="00BC0E84" w:rsidRDefault="00E93BFE" w:rsidP="00E93BFE">
      <w:pPr>
        <w:rPr>
          <w:rFonts w:ascii="Times New Roman" w:hAnsi="Times New Roman" w:cs="Times New Roman"/>
          <w:sz w:val="28"/>
          <w:szCs w:val="28"/>
        </w:rPr>
      </w:pPr>
      <w:r w:rsidRPr="00BC0E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 xml:space="preserve"> – (4 +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>) =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 xml:space="preserve"> +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 w:rsidRPr="00BC0E84">
        <w:rPr>
          <w:rFonts w:ascii="Times New Roman" w:hAnsi="Times New Roman" w:cs="Times New Roman"/>
          <w:sz w:val="28"/>
          <w:szCs w:val="28"/>
        </w:rPr>
        <w:t>-5(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>-4) = 1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E84">
        <w:rPr>
          <w:rFonts w:ascii="Times New Roman" w:hAnsi="Times New Roman" w:cs="Times New Roman"/>
          <w:sz w:val="28"/>
          <w:szCs w:val="28"/>
        </w:rPr>
        <w:t>+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ркните буквы, соответствующие корням уравнений, а из остальных составьте слово. Что оно означает?</w:t>
      </w:r>
    </w:p>
    <w:p w:rsidR="004B6826" w:rsidRDefault="004B6826" w:rsidP="00E93B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68"/>
        <w:gridCol w:w="775"/>
        <w:gridCol w:w="756"/>
        <w:gridCol w:w="776"/>
        <w:gridCol w:w="769"/>
        <w:gridCol w:w="757"/>
        <w:gridCol w:w="776"/>
        <w:gridCol w:w="776"/>
        <w:gridCol w:w="757"/>
        <w:gridCol w:w="777"/>
        <w:gridCol w:w="777"/>
        <w:gridCol w:w="1107"/>
      </w:tblGrid>
      <w:tr w:rsidR="00E93BFE" w:rsidTr="000A5AFD">
        <w:tc>
          <w:tcPr>
            <w:tcW w:w="797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7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7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797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798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798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98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798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/3</w:t>
            </w:r>
          </w:p>
        </w:tc>
        <w:tc>
          <w:tcPr>
            <w:tcW w:w="798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/2</w:t>
            </w:r>
          </w:p>
        </w:tc>
        <w:tc>
          <w:tcPr>
            <w:tcW w:w="798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й нет</w:t>
            </w:r>
          </w:p>
        </w:tc>
      </w:tr>
      <w:tr w:rsidR="00E93BFE" w:rsidTr="000A5AFD">
        <w:tc>
          <w:tcPr>
            <w:tcW w:w="797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7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7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98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98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E93BFE" w:rsidRDefault="00E93BFE" w:rsidP="000A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</w:tbl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</w:p>
    <w:p w:rsidR="00E93BFE" w:rsidRPr="00D53AFE" w:rsidRDefault="004B6826" w:rsidP="00E93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53AFE">
        <w:rPr>
          <w:rFonts w:ascii="Times New Roman" w:hAnsi="Times New Roman" w:cs="Times New Roman"/>
          <w:b/>
          <w:sz w:val="28"/>
          <w:szCs w:val="28"/>
        </w:rPr>
        <w:t>Ответ: колибри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4) «Конкурс художников»(2б)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Медведица:(6;6); (3;7); (0:8); (-3;6); (-5;7); (-6;3); (-8;5).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Медведица: (-15;-7); (-10;-5); (-6;-6); (-3;-6); (-1;-10); (6;-6).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) «Соедини точки»(4б)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етырьмя прямыми линиями, не отрывая карандаш от бумаги, перечеркнуть 9 точек, расположенных в виде квадрата?</w:t>
      </w:r>
    </w:p>
    <w:p w:rsidR="00E93BFE" w:rsidRPr="006D4F38" w:rsidRDefault="00E93BFE" w:rsidP="00E93BFE">
      <w:pPr>
        <w:ind w:left="1125"/>
        <w:rPr>
          <w:rFonts w:ascii="Times New Roman" w:hAnsi="Times New Roman" w:cs="Times New Roman"/>
          <w:b/>
          <w:sz w:val="28"/>
          <w:szCs w:val="28"/>
        </w:rPr>
      </w:pPr>
      <w:r w:rsidRPr="006D4F38">
        <w:rPr>
          <w:rFonts w:ascii="Times New Roman" w:hAnsi="Times New Roman" w:cs="Times New Roman"/>
          <w:b/>
          <w:sz w:val="28"/>
          <w:szCs w:val="28"/>
        </w:rPr>
        <w:t>.         .         .</w:t>
      </w:r>
    </w:p>
    <w:p w:rsidR="00E93BFE" w:rsidRPr="006D4F38" w:rsidRDefault="00E93BFE" w:rsidP="00E93BFE">
      <w:pPr>
        <w:ind w:left="1125"/>
        <w:rPr>
          <w:rFonts w:ascii="Times New Roman" w:hAnsi="Times New Roman" w:cs="Times New Roman"/>
          <w:b/>
          <w:sz w:val="28"/>
          <w:szCs w:val="28"/>
        </w:rPr>
      </w:pPr>
      <w:r w:rsidRPr="006D4F38">
        <w:rPr>
          <w:rFonts w:ascii="Times New Roman" w:hAnsi="Times New Roman" w:cs="Times New Roman"/>
          <w:b/>
          <w:sz w:val="28"/>
          <w:szCs w:val="28"/>
        </w:rPr>
        <w:t>.         .         .</w:t>
      </w:r>
    </w:p>
    <w:p w:rsidR="00E93BFE" w:rsidRDefault="00E93BFE" w:rsidP="00E93BFE">
      <w:pPr>
        <w:ind w:left="1125"/>
        <w:rPr>
          <w:rFonts w:ascii="Times New Roman" w:hAnsi="Times New Roman" w:cs="Times New Roman"/>
          <w:b/>
          <w:sz w:val="28"/>
          <w:szCs w:val="28"/>
        </w:rPr>
      </w:pPr>
      <w:r w:rsidRPr="006D4F38">
        <w:rPr>
          <w:rFonts w:ascii="Times New Roman" w:hAnsi="Times New Roman" w:cs="Times New Roman"/>
          <w:b/>
          <w:sz w:val="28"/>
          <w:szCs w:val="28"/>
        </w:rPr>
        <w:t>.         .         .</w:t>
      </w:r>
    </w:p>
    <w:p w:rsidR="004B6826" w:rsidRDefault="004B6826" w:rsidP="00E93BFE">
      <w:pPr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твет:       </w:t>
      </w:r>
    </w:p>
    <w:p w:rsidR="004B6826" w:rsidRPr="00D9743B" w:rsidRDefault="004B6826" w:rsidP="00E93BFE">
      <w:pPr>
        <w:ind w:left="1125"/>
        <w:rPr>
          <w:rFonts w:ascii="Times New Roman" w:hAnsi="Times New Roman" w:cs="Times New Roman"/>
          <w:b/>
          <w:sz w:val="28"/>
          <w:szCs w:val="28"/>
        </w:rPr>
      </w:pPr>
      <w:r w:rsidRPr="00D9743B">
        <w:rPr>
          <w:rFonts w:ascii="Times New Roman" w:hAnsi="Times New Roman" w:cs="Times New Roman"/>
          <w:b/>
          <w:sz w:val="28"/>
          <w:szCs w:val="28"/>
        </w:rPr>
        <w:t>.         .         .</w:t>
      </w:r>
    </w:p>
    <w:p w:rsidR="004B6826" w:rsidRPr="00D9743B" w:rsidRDefault="004B6826" w:rsidP="00E93BFE">
      <w:pPr>
        <w:ind w:left="1125"/>
        <w:rPr>
          <w:rFonts w:ascii="Times New Roman" w:hAnsi="Times New Roman" w:cs="Times New Roman"/>
          <w:b/>
          <w:sz w:val="28"/>
          <w:szCs w:val="28"/>
        </w:rPr>
      </w:pPr>
      <w:r w:rsidRPr="00D9743B">
        <w:rPr>
          <w:rFonts w:ascii="Times New Roman" w:hAnsi="Times New Roman" w:cs="Times New Roman"/>
          <w:b/>
          <w:sz w:val="28"/>
          <w:szCs w:val="28"/>
        </w:rPr>
        <w:t>.         .         .</w:t>
      </w:r>
    </w:p>
    <w:p w:rsidR="004B6826" w:rsidRPr="00D9743B" w:rsidRDefault="004B6826" w:rsidP="00E93BFE">
      <w:pPr>
        <w:ind w:left="1125"/>
        <w:rPr>
          <w:rFonts w:ascii="Times New Roman" w:hAnsi="Times New Roman" w:cs="Times New Roman"/>
          <w:b/>
          <w:sz w:val="28"/>
          <w:szCs w:val="28"/>
        </w:rPr>
      </w:pPr>
      <w:r w:rsidRPr="00D9743B">
        <w:rPr>
          <w:rFonts w:ascii="Times New Roman" w:hAnsi="Times New Roman" w:cs="Times New Roman"/>
          <w:b/>
          <w:sz w:val="28"/>
          <w:szCs w:val="28"/>
        </w:rPr>
        <w:t>.         .         .</w:t>
      </w:r>
    </w:p>
    <w:p w:rsidR="00E93BFE" w:rsidRDefault="00E93BFE" w:rsidP="00E93BFE">
      <w:pPr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«Кто больше»(2б)</w:t>
      </w:r>
    </w:p>
    <w:p w:rsidR="00E93BFE" w:rsidRDefault="00E93BFE" w:rsidP="00E9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6 спичек построить на плоскости различные фигуры, в которых спички не накладываются друг на друга, а соприкасаются только концами.</w:t>
      </w:r>
    </w:p>
    <w:p w:rsidR="00D9743B" w:rsidRPr="00D53AFE" w:rsidRDefault="00D9743B" w:rsidP="00E93BFE">
      <w:pPr>
        <w:rPr>
          <w:rFonts w:ascii="Times New Roman" w:hAnsi="Times New Roman" w:cs="Times New Roman"/>
          <w:b/>
          <w:sz w:val="28"/>
          <w:szCs w:val="28"/>
        </w:rPr>
      </w:pPr>
      <w:r w:rsidRPr="00D53AFE">
        <w:rPr>
          <w:rFonts w:ascii="Times New Roman" w:hAnsi="Times New Roman" w:cs="Times New Roman"/>
          <w:b/>
          <w:sz w:val="28"/>
          <w:szCs w:val="28"/>
        </w:rPr>
        <w:t xml:space="preserve">                 Ответ:19фигур.</w:t>
      </w:r>
    </w:p>
    <w:p w:rsidR="00D9743B" w:rsidRDefault="003341CE" w:rsidP="006D4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9743B" w:rsidRDefault="00D9743B" w:rsidP="006D4F38">
      <w:pPr>
        <w:rPr>
          <w:rFonts w:ascii="Times New Roman" w:hAnsi="Times New Roman" w:cs="Times New Roman"/>
          <w:sz w:val="28"/>
          <w:szCs w:val="28"/>
        </w:rPr>
      </w:pPr>
    </w:p>
    <w:p w:rsidR="00D9743B" w:rsidRDefault="00D9743B" w:rsidP="006D4F38">
      <w:pPr>
        <w:rPr>
          <w:rFonts w:ascii="Times New Roman" w:hAnsi="Times New Roman" w:cs="Times New Roman"/>
          <w:sz w:val="28"/>
          <w:szCs w:val="28"/>
        </w:rPr>
      </w:pPr>
    </w:p>
    <w:p w:rsidR="00D9743B" w:rsidRDefault="00D9743B" w:rsidP="006D4F38">
      <w:pPr>
        <w:rPr>
          <w:rFonts w:ascii="Times New Roman" w:hAnsi="Times New Roman" w:cs="Times New Roman"/>
          <w:sz w:val="28"/>
          <w:szCs w:val="28"/>
        </w:rPr>
      </w:pPr>
    </w:p>
    <w:sectPr w:rsidR="00D9743B" w:rsidSect="002F3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305CF"/>
    <w:multiLevelType w:val="hybridMultilevel"/>
    <w:tmpl w:val="C31A38CC"/>
    <w:lvl w:ilvl="0" w:tplc="CB84437E">
      <w:start w:val="5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30C1E5E"/>
    <w:multiLevelType w:val="hybridMultilevel"/>
    <w:tmpl w:val="F8348DC2"/>
    <w:lvl w:ilvl="0" w:tplc="28F005A6">
      <w:start w:val="5"/>
      <w:numFmt w:val="bullet"/>
      <w:lvlText w:val=""/>
      <w:lvlJc w:val="left"/>
      <w:pPr>
        <w:ind w:left="112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6AD54A09"/>
    <w:multiLevelType w:val="hybridMultilevel"/>
    <w:tmpl w:val="1DA2485C"/>
    <w:lvl w:ilvl="0" w:tplc="6CB249E4">
      <w:start w:val="5"/>
      <w:numFmt w:val="bullet"/>
      <w:lvlText w:val=""/>
      <w:lvlJc w:val="left"/>
      <w:pPr>
        <w:ind w:left="148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B032D65"/>
    <w:multiLevelType w:val="hybridMultilevel"/>
    <w:tmpl w:val="56B01F32"/>
    <w:lvl w:ilvl="0" w:tplc="30CECDD8">
      <w:start w:val="2"/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649C"/>
    <w:rsid w:val="00060652"/>
    <w:rsid w:val="00183111"/>
    <w:rsid w:val="0019497C"/>
    <w:rsid w:val="001C0104"/>
    <w:rsid w:val="001C169B"/>
    <w:rsid w:val="002B649C"/>
    <w:rsid w:val="002F3ADD"/>
    <w:rsid w:val="003341CE"/>
    <w:rsid w:val="004333F3"/>
    <w:rsid w:val="004B6826"/>
    <w:rsid w:val="004E6382"/>
    <w:rsid w:val="0051480D"/>
    <w:rsid w:val="006B06BB"/>
    <w:rsid w:val="006D4F38"/>
    <w:rsid w:val="00750DEA"/>
    <w:rsid w:val="008A7C53"/>
    <w:rsid w:val="00A213AD"/>
    <w:rsid w:val="00A54896"/>
    <w:rsid w:val="00A6017B"/>
    <w:rsid w:val="00AB64FA"/>
    <w:rsid w:val="00B405BA"/>
    <w:rsid w:val="00B577D1"/>
    <w:rsid w:val="00BC0E84"/>
    <w:rsid w:val="00BE7110"/>
    <w:rsid w:val="00D53AFE"/>
    <w:rsid w:val="00D9743B"/>
    <w:rsid w:val="00DD4A8C"/>
    <w:rsid w:val="00DE2D26"/>
    <w:rsid w:val="00E4026E"/>
    <w:rsid w:val="00E8610E"/>
    <w:rsid w:val="00E93BFE"/>
    <w:rsid w:val="00F3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1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6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1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610E"/>
    <w:pPr>
      <w:ind w:left="720"/>
      <w:contextualSpacing/>
    </w:pPr>
  </w:style>
  <w:style w:type="table" w:styleId="a7">
    <w:name w:val="Table Grid"/>
    <w:basedOn w:val="a1"/>
    <w:uiPriority w:val="59"/>
    <w:rsid w:val="006D4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unhideWhenUsed/>
    <w:rsid w:val="00DE2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0CC4-1F5B-4E04-84B5-A9BE68A9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 с. Подсосенки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cp:lastPrinted>2012-12-17T11:32:00Z</cp:lastPrinted>
  <dcterms:created xsi:type="dcterms:W3CDTF">2012-10-24T11:40:00Z</dcterms:created>
  <dcterms:modified xsi:type="dcterms:W3CDTF">2014-08-22T07:09:00Z</dcterms:modified>
</cp:coreProperties>
</file>